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4E2" w:rsidRPr="00002908" w:rsidRDefault="00AD65BA" w:rsidP="003544E2">
      <w:pPr>
        <w:pStyle w:val="1"/>
        <w:jc w:val="center"/>
        <w:rPr>
          <w:rFonts w:ascii="Times New Roman" w:hAnsi="Times New Roman"/>
        </w:rPr>
      </w:pPr>
      <w:bookmarkStart w:id="0" w:name="_GoBack"/>
      <w:bookmarkEnd w:id="0"/>
      <w:r w:rsidRPr="00181855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19125" cy="962025"/>
            <wp:effectExtent l="0" t="0" r="9525" b="9525"/>
            <wp:docPr id="1" name="Рисунок 2" descr="https://docviewer.yandex.ru/htmlimage?id=6y2o-5kjmlh37xy0ndm2t09cf0mjkt04b0n8h0487dty1hpgbqxut45p217oixzpkefy4rwu191nhcdwc2zns82vmb0c1rbalwram1cx&amp;name=b623.png&amp;uid=197585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docviewer.yandex.ru/htmlimage?id=6y2o-5kjmlh37xy0ndm2t09cf0mjkt04b0n8h0487dty1hpgbqxut45p217oixzpkefy4rwu191nhcdwc2zns82vmb0c1rbalwram1cx&amp;name=b623.png&amp;uid=19758553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4E2" w:rsidRPr="00140DC7" w:rsidRDefault="003544E2" w:rsidP="003544E2">
      <w:pPr>
        <w:pStyle w:val="af"/>
        <w:jc w:val="center"/>
        <w:rPr>
          <w:rFonts w:ascii="Times New Roman" w:hAnsi="Times New Roman"/>
          <w:sz w:val="34"/>
          <w:szCs w:val="34"/>
        </w:rPr>
      </w:pPr>
      <w:r w:rsidRPr="00140DC7">
        <w:rPr>
          <w:rFonts w:ascii="Times New Roman" w:hAnsi="Times New Roman"/>
          <w:sz w:val="34"/>
          <w:szCs w:val="34"/>
        </w:rPr>
        <w:t>АДМИНИСТРАЦИЯ БУРУНЧИНСКОГО СЕЛЬСОВЕТА</w:t>
      </w:r>
    </w:p>
    <w:p w:rsidR="003544E2" w:rsidRPr="00002908" w:rsidRDefault="003544E2" w:rsidP="003544E2">
      <w:pPr>
        <w:pStyle w:val="af"/>
        <w:jc w:val="center"/>
        <w:rPr>
          <w:rFonts w:ascii="Times New Roman" w:hAnsi="Times New Roman"/>
          <w:sz w:val="28"/>
        </w:rPr>
      </w:pPr>
      <w:r w:rsidRPr="00140DC7">
        <w:rPr>
          <w:rFonts w:ascii="Times New Roman" w:hAnsi="Times New Roman"/>
          <w:sz w:val="34"/>
          <w:szCs w:val="34"/>
        </w:rPr>
        <w:t>ПОСТАНОВЛЕНИЕ</w:t>
      </w:r>
    </w:p>
    <w:p w:rsidR="003544E2" w:rsidRPr="00002908" w:rsidRDefault="003544E2" w:rsidP="003544E2">
      <w:pPr>
        <w:pStyle w:val="af"/>
        <w:jc w:val="center"/>
        <w:rPr>
          <w:rFonts w:ascii="Times New Roman" w:hAnsi="Times New Roman"/>
          <w:sz w:val="28"/>
        </w:rPr>
      </w:pPr>
      <w:r w:rsidRPr="00002908">
        <w:rPr>
          <w:rFonts w:ascii="Times New Roman" w:hAnsi="Times New Roman"/>
          <w:sz w:val="28"/>
        </w:rPr>
        <w:t>_________________________________________________________________</w:t>
      </w:r>
    </w:p>
    <w:p w:rsidR="003544E2" w:rsidRPr="00002908" w:rsidRDefault="00A6127B" w:rsidP="003544E2">
      <w:pPr>
        <w:pStyle w:val="af"/>
        <w:jc w:val="center"/>
        <w:rPr>
          <w:rFonts w:ascii="Times New Roman" w:hAnsi="Times New Roman"/>
          <w:sz w:val="28"/>
        </w:rPr>
      </w:pPr>
      <w:r w:rsidRPr="00A6127B">
        <w:rPr>
          <w:rFonts w:ascii="Times New Roman" w:hAnsi="Times New Roman"/>
          <w:sz w:val="28"/>
        </w:rPr>
        <w:t>02</w:t>
      </w:r>
      <w:r w:rsidR="003544E2" w:rsidRPr="00A6127B">
        <w:rPr>
          <w:rFonts w:ascii="Times New Roman" w:hAnsi="Times New Roman"/>
          <w:sz w:val="28"/>
        </w:rPr>
        <w:t>.03.20</w:t>
      </w:r>
      <w:r w:rsidRPr="00A6127B">
        <w:rPr>
          <w:rFonts w:ascii="Times New Roman" w:hAnsi="Times New Roman"/>
          <w:sz w:val="28"/>
        </w:rPr>
        <w:t>20</w:t>
      </w:r>
      <w:r w:rsidR="003544E2" w:rsidRPr="00A6127B">
        <w:rPr>
          <w:rFonts w:ascii="Times New Roman" w:hAnsi="Times New Roman"/>
          <w:sz w:val="28"/>
        </w:rPr>
        <w:t xml:space="preserve"> года                    с. Бурунча                                   №  </w:t>
      </w:r>
      <w:r w:rsidRPr="00A6127B">
        <w:rPr>
          <w:rFonts w:ascii="Times New Roman" w:hAnsi="Times New Roman"/>
          <w:sz w:val="28"/>
        </w:rPr>
        <w:t>15</w:t>
      </w:r>
      <w:r w:rsidR="003544E2" w:rsidRPr="00A6127B">
        <w:rPr>
          <w:rFonts w:ascii="Times New Roman" w:hAnsi="Times New Roman"/>
          <w:sz w:val="28"/>
        </w:rPr>
        <w:t>-п</w:t>
      </w:r>
    </w:p>
    <w:p w:rsidR="00842DEF" w:rsidRPr="006A4E32" w:rsidRDefault="00842DEF" w:rsidP="00842DE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2DEF" w:rsidRPr="006A4E32" w:rsidRDefault="00842DEF" w:rsidP="00842DE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44E2" w:rsidRPr="006A4E32" w:rsidRDefault="003544E2" w:rsidP="003544E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4E32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годового отчета о ходе реализации и оценка эффективности реализации муниципальной программы «Реализация муниципальной политики на территории муниципального образ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урунчин</w:t>
      </w:r>
      <w:r w:rsidRPr="006A4E32">
        <w:rPr>
          <w:rFonts w:ascii="Times New Roman" w:eastAsia="Times New Roman" w:hAnsi="Times New Roman"/>
          <w:sz w:val="28"/>
          <w:szCs w:val="28"/>
          <w:lang w:eastAsia="ru-RU"/>
        </w:rPr>
        <w:t>ский сельсовет Саракташского района Оренбургской области на 2018-2021 годы» за 201</w:t>
      </w:r>
      <w:r w:rsidR="00842DEF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6A4E3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</w:p>
    <w:p w:rsidR="003544E2" w:rsidRPr="00830AC8" w:rsidRDefault="003544E2" w:rsidP="003544E2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3544E2" w:rsidRPr="006A4E32" w:rsidRDefault="003544E2" w:rsidP="003544E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A4E32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остановлением администрации муниципального образ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урунчин</w:t>
      </w:r>
      <w:r w:rsidRPr="006A4E32">
        <w:rPr>
          <w:rFonts w:ascii="Times New Roman" w:eastAsia="Times New Roman" w:hAnsi="Times New Roman"/>
          <w:sz w:val="28"/>
          <w:szCs w:val="28"/>
          <w:lang w:eastAsia="ru-RU"/>
        </w:rPr>
        <w:t xml:space="preserve">ский сельсовет от </w:t>
      </w:r>
      <w:r w:rsidR="008D5674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6A4E3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D5674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6A4E32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8D567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6A4E32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8D5674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6A4E32">
        <w:rPr>
          <w:rFonts w:ascii="Times New Roman" w:eastAsia="Times New Roman" w:hAnsi="Times New Roman"/>
          <w:sz w:val="28"/>
          <w:szCs w:val="28"/>
          <w:lang w:eastAsia="ru-RU"/>
        </w:rPr>
        <w:t xml:space="preserve">-п «Об утверждении порядка разработки, реализации и оценки эффективности муниципальных програм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урунчин</w:t>
      </w:r>
      <w:r w:rsidRPr="006A4E32">
        <w:rPr>
          <w:rFonts w:ascii="Times New Roman" w:eastAsia="Times New Roman" w:hAnsi="Times New Roman"/>
          <w:sz w:val="28"/>
          <w:szCs w:val="28"/>
          <w:lang w:eastAsia="ru-RU"/>
        </w:rPr>
        <w:t>ского сельсовета Саракташского района Оренбургской области»</w:t>
      </w:r>
      <w:r w:rsidRPr="006A4E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:rsidR="003544E2" w:rsidRDefault="003544E2" w:rsidP="003544E2">
      <w:pPr>
        <w:pStyle w:val="af"/>
        <w:ind w:left="720"/>
        <w:jc w:val="both"/>
        <w:rPr>
          <w:rFonts w:ascii="Times New Roman" w:hAnsi="Times New Roman"/>
          <w:sz w:val="28"/>
          <w:szCs w:val="28"/>
        </w:rPr>
      </w:pPr>
    </w:p>
    <w:p w:rsidR="003544E2" w:rsidRDefault="003544E2" w:rsidP="003544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379D">
        <w:rPr>
          <w:rFonts w:ascii="Times New Roman" w:hAnsi="Times New Roman"/>
          <w:sz w:val="28"/>
          <w:szCs w:val="28"/>
        </w:rPr>
        <w:t xml:space="preserve">1. </w:t>
      </w:r>
      <w:r w:rsidRPr="006A4E32">
        <w:rPr>
          <w:rFonts w:ascii="Times New Roman" w:eastAsia="Times New Roman" w:hAnsi="Times New Roman"/>
          <w:sz w:val="28"/>
          <w:szCs w:val="28"/>
          <w:lang w:eastAsia="ru-RU"/>
        </w:rPr>
        <w:t>Утвердить годовой отчет за 201</w:t>
      </w:r>
      <w:r w:rsidR="008D567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6A4E3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о ходе реализации и оцен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A4E32">
        <w:rPr>
          <w:rFonts w:ascii="Times New Roman" w:eastAsia="Times New Roman" w:hAnsi="Times New Roman"/>
          <w:sz w:val="28"/>
          <w:szCs w:val="28"/>
          <w:lang w:eastAsia="ru-RU"/>
        </w:rPr>
        <w:t xml:space="preserve"> эффективности муниципальной программы  «Реализация муниципальной политики на территории муниципального образ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урунчин</w:t>
      </w:r>
      <w:r w:rsidRPr="006A4E32">
        <w:rPr>
          <w:rFonts w:ascii="Times New Roman" w:eastAsia="Times New Roman" w:hAnsi="Times New Roman"/>
          <w:sz w:val="28"/>
          <w:szCs w:val="28"/>
          <w:lang w:eastAsia="ru-RU"/>
        </w:rPr>
        <w:t>ский сельсовет Саракташского района 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бургской области на 2018-2021</w:t>
      </w:r>
      <w:r w:rsidRPr="006A4E32">
        <w:rPr>
          <w:rFonts w:ascii="Times New Roman" w:eastAsia="Times New Roman" w:hAnsi="Times New Roman"/>
          <w:sz w:val="28"/>
          <w:szCs w:val="28"/>
          <w:lang w:eastAsia="ru-RU"/>
        </w:rPr>
        <w:t xml:space="preserve">годы», утвержденной постановлением администрации М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урунчин</w:t>
      </w:r>
      <w:r w:rsidRPr="006A4E32">
        <w:rPr>
          <w:rFonts w:ascii="Times New Roman" w:eastAsia="Times New Roman" w:hAnsi="Times New Roman"/>
          <w:sz w:val="28"/>
          <w:szCs w:val="28"/>
          <w:lang w:eastAsia="ru-RU"/>
        </w:rPr>
        <w:t xml:space="preserve">ский сельсовет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 w:rsidRPr="006A4E3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 w:rsidRPr="006A4E32">
        <w:rPr>
          <w:rFonts w:ascii="Times New Roman" w:eastAsia="Times New Roman" w:hAnsi="Times New Roman"/>
          <w:sz w:val="28"/>
          <w:szCs w:val="28"/>
          <w:lang w:eastAsia="ru-RU"/>
        </w:rPr>
        <w:t xml:space="preserve">.2017г.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5</w:t>
      </w:r>
      <w:r w:rsidRPr="006A4E32">
        <w:rPr>
          <w:rFonts w:ascii="Times New Roman" w:eastAsia="Times New Roman" w:hAnsi="Times New Roman"/>
          <w:sz w:val="28"/>
          <w:szCs w:val="28"/>
          <w:lang w:eastAsia="ru-RU"/>
        </w:rPr>
        <w:t>-п (с изменениями от 15.11.2018г.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46-п, </w:t>
      </w:r>
      <w:r w:rsidRPr="006A4E32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6A4E32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6A4E32">
        <w:rPr>
          <w:rFonts w:ascii="Times New Roman" w:eastAsia="Times New Roman" w:hAnsi="Times New Roman"/>
          <w:sz w:val="28"/>
          <w:szCs w:val="28"/>
          <w:lang w:eastAsia="ru-RU"/>
        </w:rPr>
        <w:t>.2019 №</w:t>
      </w:r>
      <w:r w:rsidR="00087439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п)</w:t>
      </w:r>
      <w:r w:rsidRPr="006A4E3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3544E2" w:rsidRPr="006A4E32" w:rsidRDefault="003544E2" w:rsidP="003544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</w:t>
      </w:r>
      <w:r w:rsidRPr="006A4E32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становление вступает в силу после его обнародования и подлежит размещению на официальном сайте 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урунчин</w:t>
      </w:r>
      <w:r w:rsidRPr="006A4E32">
        <w:rPr>
          <w:rFonts w:ascii="Times New Roman" w:eastAsia="Times New Roman" w:hAnsi="Times New Roman"/>
          <w:sz w:val="28"/>
          <w:szCs w:val="28"/>
          <w:lang w:eastAsia="ru-RU"/>
        </w:rPr>
        <w:t>ского сельсовета, распространяется на правоотношения возникшие с 1 января 20</w:t>
      </w:r>
      <w:r w:rsidR="008D5674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6A4E3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3544E2" w:rsidRDefault="003544E2" w:rsidP="003544E2">
      <w:pPr>
        <w:pStyle w:val="ConsPlusNormal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830AC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Контроль </w:t>
      </w:r>
      <w:r w:rsidRPr="00830AC8">
        <w:rPr>
          <w:rFonts w:ascii="Times New Roman" w:hAnsi="Times New Roman"/>
          <w:sz w:val="28"/>
          <w:szCs w:val="28"/>
        </w:rPr>
        <w:t>за выполнением настоящего постановления оставляю за собой.</w:t>
      </w:r>
    </w:p>
    <w:p w:rsidR="003544E2" w:rsidRDefault="003544E2" w:rsidP="003544E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44E2" w:rsidRPr="00830AC8" w:rsidRDefault="003544E2" w:rsidP="003544E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544E2" w:rsidRDefault="003544E2" w:rsidP="003544E2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МО Бурунчинский сельсовет</w:t>
      </w:r>
      <w:r w:rsidR="008D5674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>А.В.Морсков</w:t>
      </w:r>
    </w:p>
    <w:p w:rsidR="003544E2" w:rsidRDefault="003544E2" w:rsidP="003544E2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3544E2" w:rsidRPr="00830AC8" w:rsidRDefault="003544E2" w:rsidP="003544E2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3544E2" w:rsidRPr="00830AC8" w:rsidRDefault="003544E2" w:rsidP="003544E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544E2" w:rsidRPr="00830AC8" w:rsidRDefault="003544E2" w:rsidP="003544E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Разослано: прокурору района, финансовый отдел администрации Саракташского района, официальный сайт, в дело.</w:t>
      </w:r>
    </w:p>
    <w:p w:rsidR="0024152E" w:rsidRPr="00A15FAF" w:rsidRDefault="004D0B7D" w:rsidP="004D0B7D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A15FAF">
        <w:rPr>
          <w:rFonts w:ascii="Times New Roman" w:hAnsi="Times New Roman"/>
          <w:sz w:val="28"/>
          <w:szCs w:val="28"/>
        </w:rPr>
        <w:t xml:space="preserve"> </w:t>
      </w:r>
    </w:p>
    <w:p w:rsidR="0024152E" w:rsidRPr="00022886" w:rsidRDefault="0024152E" w:rsidP="00FA14F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sectPr w:rsidR="0024152E" w:rsidRPr="00022886" w:rsidSect="004D0B7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656" w:rsidRDefault="00D43656">
      <w:pPr>
        <w:spacing w:after="0" w:line="240" w:lineRule="auto"/>
      </w:pPr>
      <w:r>
        <w:separator/>
      </w:r>
    </w:p>
  </w:endnote>
  <w:endnote w:type="continuationSeparator" w:id="0">
    <w:p w:rsidR="00D43656" w:rsidRDefault="00D43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656" w:rsidRDefault="00D43656">
      <w:pPr>
        <w:spacing w:after="0" w:line="240" w:lineRule="auto"/>
      </w:pPr>
      <w:r>
        <w:separator/>
      </w:r>
    </w:p>
  </w:footnote>
  <w:footnote w:type="continuationSeparator" w:id="0">
    <w:p w:rsidR="00D43656" w:rsidRDefault="00D43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5220A"/>
    <w:multiLevelType w:val="hybridMultilevel"/>
    <w:tmpl w:val="F008E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03075"/>
    <w:multiLevelType w:val="hybridMultilevel"/>
    <w:tmpl w:val="9542ABE0"/>
    <w:lvl w:ilvl="0" w:tplc="645CA29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64CE7"/>
    <w:multiLevelType w:val="multilevel"/>
    <w:tmpl w:val="7578EB0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cs="Times New Roman" w:hint="default"/>
      </w:rPr>
    </w:lvl>
  </w:abstractNum>
  <w:abstractNum w:abstractNumId="3">
    <w:nsid w:val="4F5D7170"/>
    <w:multiLevelType w:val="hybridMultilevel"/>
    <w:tmpl w:val="55AABD00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613947"/>
    <w:multiLevelType w:val="multilevel"/>
    <w:tmpl w:val="3A5676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6EE226CE"/>
    <w:multiLevelType w:val="hybridMultilevel"/>
    <w:tmpl w:val="55AABD0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A11"/>
    <w:rsid w:val="000121DB"/>
    <w:rsid w:val="000138B0"/>
    <w:rsid w:val="00022886"/>
    <w:rsid w:val="00024BBB"/>
    <w:rsid w:val="00031810"/>
    <w:rsid w:val="0008436E"/>
    <w:rsid w:val="00087439"/>
    <w:rsid w:val="000904E4"/>
    <w:rsid w:val="000B78AF"/>
    <w:rsid w:val="000C3BB9"/>
    <w:rsid w:val="000E3177"/>
    <w:rsid w:val="00106765"/>
    <w:rsid w:val="001154AB"/>
    <w:rsid w:val="001164C5"/>
    <w:rsid w:val="001763C2"/>
    <w:rsid w:val="00181855"/>
    <w:rsid w:val="00185C9B"/>
    <w:rsid w:val="001960DC"/>
    <w:rsid w:val="001E5802"/>
    <w:rsid w:val="001F12E2"/>
    <w:rsid w:val="001F2068"/>
    <w:rsid w:val="00201D1C"/>
    <w:rsid w:val="00231920"/>
    <w:rsid w:val="002339D9"/>
    <w:rsid w:val="002358EB"/>
    <w:rsid w:val="0024152E"/>
    <w:rsid w:val="00244D7E"/>
    <w:rsid w:val="00260DC0"/>
    <w:rsid w:val="002906B5"/>
    <w:rsid w:val="002A4EDA"/>
    <w:rsid w:val="002D6BD5"/>
    <w:rsid w:val="002F19BB"/>
    <w:rsid w:val="003133B8"/>
    <w:rsid w:val="00320DF8"/>
    <w:rsid w:val="003251A8"/>
    <w:rsid w:val="00327C33"/>
    <w:rsid w:val="0033356F"/>
    <w:rsid w:val="00340B67"/>
    <w:rsid w:val="00353A10"/>
    <w:rsid w:val="003544E2"/>
    <w:rsid w:val="0036568E"/>
    <w:rsid w:val="00383669"/>
    <w:rsid w:val="00384D2B"/>
    <w:rsid w:val="00394457"/>
    <w:rsid w:val="00395805"/>
    <w:rsid w:val="003C5087"/>
    <w:rsid w:val="003D744C"/>
    <w:rsid w:val="003E6069"/>
    <w:rsid w:val="00416E99"/>
    <w:rsid w:val="0044120F"/>
    <w:rsid w:val="00457AEE"/>
    <w:rsid w:val="004A71C8"/>
    <w:rsid w:val="004C4B48"/>
    <w:rsid w:val="004D0B7D"/>
    <w:rsid w:val="004D5198"/>
    <w:rsid w:val="004D76E0"/>
    <w:rsid w:val="00507B37"/>
    <w:rsid w:val="005139DA"/>
    <w:rsid w:val="00523E7E"/>
    <w:rsid w:val="00562EA6"/>
    <w:rsid w:val="00573308"/>
    <w:rsid w:val="00575FB6"/>
    <w:rsid w:val="00586AFE"/>
    <w:rsid w:val="005A5944"/>
    <w:rsid w:val="005B7657"/>
    <w:rsid w:val="006140CD"/>
    <w:rsid w:val="006152BB"/>
    <w:rsid w:val="00670FCD"/>
    <w:rsid w:val="00690487"/>
    <w:rsid w:val="006A4E32"/>
    <w:rsid w:val="006C4EED"/>
    <w:rsid w:val="006D4A6E"/>
    <w:rsid w:val="006D4EE8"/>
    <w:rsid w:val="006E1C3C"/>
    <w:rsid w:val="006F6DD3"/>
    <w:rsid w:val="00703B5A"/>
    <w:rsid w:val="007222D5"/>
    <w:rsid w:val="00762C36"/>
    <w:rsid w:val="007A5255"/>
    <w:rsid w:val="007B1A1B"/>
    <w:rsid w:val="007C09ED"/>
    <w:rsid w:val="007E7255"/>
    <w:rsid w:val="0080400F"/>
    <w:rsid w:val="00804F51"/>
    <w:rsid w:val="00813F8B"/>
    <w:rsid w:val="00831D27"/>
    <w:rsid w:val="00842DEF"/>
    <w:rsid w:val="00851D8B"/>
    <w:rsid w:val="00854E2A"/>
    <w:rsid w:val="00894580"/>
    <w:rsid w:val="008A48B9"/>
    <w:rsid w:val="008D4755"/>
    <w:rsid w:val="008D5674"/>
    <w:rsid w:val="009049E3"/>
    <w:rsid w:val="00905184"/>
    <w:rsid w:val="00912192"/>
    <w:rsid w:val="00930CEB"/>
    <w:rsid w:val="00985DAB"/>
    <w:rsid w:val="009A22D1"/>
    <w:rsid w:val="009D273D"/>
    <w:rsid w:val="009F3A6C"/>
    <w:rsid w:val="00A014E8"/>
    <w:rsid w:val="00A02EF8"/>
    <w:rsid w:val="00A0478E"/>
    <w:rsid w:val="00A21C7A"/>
    <w:rsid w:val="00A23A11"/>
    <w:rsid w:val="00A3179A"/>
    <w:rsid w:val="00A3393C"/>
    <w:rsid w:val="00A458BD"/>
    <w:rsid w:val="00A56AC7"/>
    <w:rsid w:val="00A6127B"/>
    <w:rsid w:val="00A82391"/>
    <w:rsid w:val="00AA1A4B"/>
    <w:rsid w:val="00AA4D8E"/>
    <w:rsid w:val="00AA7B0F"/>
    <w:rsid w:val="00AC6ED0"/>
    <w:rsid w:val="00AD55F8"/>
    <w:rsid w:val="00AD65BA"/>
    <w:rsid w:val="00AE27B6"/>
    <w:rsid w:val="00AE3B31"/>
    <w:rsid w:val="00AE3FDD"/>
    <w:rsid w:val="00AE6EE8"/>
    <w:rsid w:val="00AF0CD5"/>
    <w:rsid w:val="00B15F2C"/>
    <w:rsid w:val="00B25701"/>
    <w:rsid w:val="00B35633"/>
    <w:rsid w:val="00B46C22"/>
    <w:rsid w:val="00B645A3"/>
    <w:rsid w:val="00B76F6C"/>
    <w:rsid w:val="00B9457E"/>
    <w:rsid w:val="00BB6170"/>
    <w:rsid w:val="00BC111E"/>
    <w:rsid w:val="00BD40E7"/>
    <w:rsid w:val="00BF1AD6"/>
    <w:rsid w:val="00C248CE"/>
    <w:rsid w:val="00C55DA4"/>
    <w:rsid w:val="00C84F34"/>
    <w:rsid w:val="00C91516"/>
    <w:rsid w:val="00CB65DD"/>
    <w:rsid w:val="00CD557A"/>
    <w:rsid w:val="00D00F9E"/>
    <w:rsid w:val="00D10F0D"/>
    <w:rsid w:val="00D12117"/>
    <w:rsid w:val="00D166FA"/>
    <w:rsid w:val="00D32A10"/>
    <w:rsid w:val="00D32E83"/>
    <w:rsid w:val="00D417B6"/>
    <w:rsid w:val="00D43656"/>
    <w:rsid w:val="00D556E0"/>
    <w:rsid w:val="00D73356"/>
    <w:rsid w:val="00D8580A"/>
    <w:rsid w:val="00DA4C62"/>
    <w:rsid w:val="00DC17B9"/>
    <w:rsid w:val="00DC74D3"/>
    <w:rsid w:val="00DD46E7"/>
    <w:rsid w:val="00DF0E25"/>
    <w:rsid w:val="00DF7286"/>
    <w:rsid w:val="00E04EC6"/>
    <w:rsid w:val="00E05957"/>
    <w:rsid w:val="00E07C6D"/>
    <w:rsid w:val="00E11C2E"/>
    <w:rsid w:val="00E209A3"/>
    <w:rsid w:val="00E21203"/>
    <w:rsid w:val="00E37D7A"/>
    <w:rsid w:val="00E44DD2"/>
    <w:rsid w:val="00F1437C"/>
    <w:rsid w:val="00F22832"/>
    <w:rsid w:val="00F3089D"/>
    <w:rsid w:val="00F9021B"/>
    <w:rsid w:val="00FA14F0"/>
    <w:rsid w:val="00FC746B"/>
    <w:rsid w:val="00FD02A1"/>
    <w:rsid w:val="00FE513B"/>
    <w:rsid w:val="00FF3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685FA6-1371-4CB1-B43E-29EB48564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2B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544E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4152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A11"/>
    <w:pPr>
      <w:ind w:left="720"/>
      <w:contextualSpacing/>
    </w:pPr>
  </w:style>
  <w:style w:type="paragraph" w:customStyle="1" w:styleId="ConsPlusNormal">
    <w:name w:val="ConsPlusNormal"/>
    <w:uiPriority w:val="99"/>
    <w:rsid w:val="006E1C3C"/>
    <w:pPr>
      <w:widowControl w:val="0"/>
      <w:autoSpaceDE w:val="0"/>
      <w:autoSpaceDN w:val="0"/>
    </w:pPr>
    <w:rPr>
      <w:rFonts w:cs="Calibri"/>
      <w:sz w:val="22"/>
    </w:rPr>
  </w:style>
  <w:style w:type="table" w:styleId="a4">
    <w:name w:val="Table Grid"/>
    <w:basedOn w:val="a1"/>
    <w:uiPriority w:val="39"/>
    <w:rsid w:val="000904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8A48B9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8A48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4152E"/>
    <w:rPr>
      <w:rFonts w:ascii="Times New Roman" w:eastAsia="Times New Roman" w:hAnsi="Times New Roman"/>
      <w:b/>
      <w:bCs/>
      <w:sz w:val="28"/>
      <w:lang w:val="x-none" w:eastAsia="x-none"/>
    </w:rPr>
  </w:style>
  <w:style w:type="character" w:styleId="a7">
    <w:name w:val="Hyperlink"/>
    <w:uiPriority w:val="99"/>
    <w:rsid w:val="0024152E"/>
    <w:rPr>
      <w:color w:val="0000FF"/>
      <w:u w:val="single"/>
    </w:rPr>
  </w:style>
  <w:style w:type="paragraph" w:customStyle="1" w:styleId="msonormalcxspmiddle">
    <w:name w:val="msonormalcxspmiddle"/>
    <w:basedOn w:val="a"/>
    <w:rsid w:val="002415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24152E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basedOn w:val="a0"/>
    <w:link w:val="a8"/>
    <w:rsid w:val="0024152E"/>
    <w:rPr>
      <w:sz w:val="22"/>
      <w:szCs w:val="22"/>
      <w:lang w:val="x-none" w:eastAsia="en-US"/>
    </w:rPr>
  </w:style>
  <w:style w:type="character" w:styleId="aa">
    <w:name w:val="page number"/>
    <w:rsid w:val="0024152E"/>
  </w:style>
  <w:style w:type="paragraph" w:styleId="21">
    <w:name w:val="Body Text 2"/>
    <w:basedOn w:val="a"/>
    <w:link w:val="22"/>
    <w:rsid w:val="0024152E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basedOn w:val="a0"/>
    <w:link w:val="21"/>
    <w:rsid w:val="0024152E"/>
    <w:rPr>
      <w:sz w:val="22"/>
      <w:szCs w:val="22"/>
      <w:lang w:val="x-none" w:eastAsia="en-US"/>
    </w:rPr>
  </w:style>
  <w:style w:type="paragraph" w:customStyle="1" w:styleId="23">
    <w:name w:val="Знак2"/>
    <w:basedOn w:val="a"/>
    <w:rsid w:val="0024152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b">
    <w:name w:val="Balloon Text"/>
    <w:basedOn w:val="a"/>
    <w:link w:val="ac"/>
    <w:rsid w:val="0024152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basedOn w:val="a0"/>
    <w:link w:val="ab"/>
    <w:rsid w:val="0024152E"/>
    <w:rPr>
      <w:rFonts w:ascii="Tahoma" w:hAnsi="Tahoma"/>
      <w:sz w:val="16"/>
      <w:szCs w:val="16"/>
      <w:lang w:val="x-none" w:eastAsia="en-US"/>
    </w:rPr>
  </w:style>
  <w:style w:type="paragraph" w:customStyle="1" w:styleId="BlockQuotation">
    <w:name w:val="Block Quotation"/>
    <w:basedOn w:val="a"/>
    <w:rsid w:val="0024152E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d">
    <w:name w:val="footer"/>
    <w:basedOn w:val="a"/>
    <w:link w:val="ae"/>
    <w:rsid w:val="0024152E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basedOn w:val="a0"/>
    <w:link w:val="ad"/>
    <w:rsid w:val="0024152E"/>
    <w:rPr>
      <w:sz w:val="22"/>
      <w:szCs w:val="22"/>
      <w:lang w:val="x-none" w:eastAsia="en-US"/>
    </w:rPr>
  </w:style>
  <w:style w:type="character" w:customStyle="1" w:styleId="10">
    <w:name w:val="Заголовок 1 Знак"/>
    <w:basedOn w:val="a0"/>
    <w:link w:val="1"/>
    <w:uiPriority w:val="9"/>
    <w:rsid w:val="003544E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">
    <w:name w:val="No Spacing"/>
    <w:uiPriority w:val="1"/>
    <w:qFormat/>
    <w:rsid w:val="003544E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D71F3-E993-4C60-B992-03268038C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</cp:revision>
  <cp:lastPrinted>2019-03-18T09:08:00Z</cp:lastPrinted>
  <dcterms:created xsi:type="dcterms:W3CDTF">2020-04-09T11:43:00Z</dcterms:created>
  <dcterms:modified xsi:type="dcterms:W3CDTF">2020-04-09T11:43:00Z</dcterms:modified>
</cp:coreProperties>
</file>